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3336" w14:textId="77777777" w:rsidR="007903BE" w:rsidRPr="00102456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4C79620D" w14:textId="77777777" w:rsidR="008F7FB8" w:rsidRPr="00102456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102456">
        <w:rPr>
          <w:rFonts w:ascii="Arial" w:hAnsi="Arial" w:cs="Arial"/>
          <w:b/>
          <w:sz w:val="24"/>
          <w:u w:val="single"/>
        </w:rPr>
        <w:t xml:space="preserve">MÚSICA </w:t>
      </w:r>
      <w:r w:rsidR="00A96440" w:rsidRPr="00102456">
        <w:rPr>
          <w:rFonts w:ascii="Arial" w:hAnsi="Arial" w:cs="Arial"/>
          <w:b/>
          <w:sz w:val="24"/>
          <w:u w:val="single"/>
        </w:rPr>
        <w:t>6</w:t>
      </w:r>
      <w:r w:rsidR="00E362D6" w:rsidRPr="00102456">
        <w:rPr>
          <w:rFonts w:ascii="Arial" w:hAnsi="Arial" w:cs="Arial"/>
          <w:b/>
          <w:sz w:val="24"/>
          <w:u w:val="single"/>
        </w:rPr>
        <w:t>TO BÁSICO</w:t>
      </w:r>
    </w:p>
    <w:p w14:paraId="67B378D8" w14:textId="77777777" w:rsidR="00B94BCD" w:rsidRPr="00102456" w:rsidRDefault="004F4669" w:rsidP="00B94BC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“INTERPRETACIÓN MUSICAL”</w:t>
      </w:r>
    </w:p>
    <w:p w14:paraId="6B2FD46D" w14:textId="77777777" w:rsidR="001035B0" w:rsidRPr="00102456" w:rsidRDefault="001035B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102456" w14:paraId="1D690EA4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143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3B2DF6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202A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361D761" w14:textId="77777777" w:rsidR="001035B0" w:rsidRPr="00102456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232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1DFAFD4" w14:textId="77777777" w:rsidR="001035B0" w:rsidRPr="00102456" w:rsidRDefault="001035B0" w:rsidP="00DF02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0C1F7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DA70A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1035B0" w:rsidRPr="00102456" w14:paraId="65940D93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36D03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B59F837" w14:textId="77777777" w:rsidR="001035B0" w:rsidRPr="00102456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102456" w14:paraId="6A771AB9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80F" w14:textId="77777777" w:rsidR="00B94BCD" w:rsidRPr="00102456" w:rsidRDefault="001035B0" w:rsidP="0010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102456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02456" w:rsidRPr="00102456">
              <w:rPr>
                <w:rFonts w:ascii="Arial" w:hAnsi="Arial" w:cs="Arial"/>
                <w:b/>
                <w:sz w:val="24"/>
                <w:szCs w:val="24"/>
              </w:rPr>
              <w:t xml:space="preserve">4: </w:t>
            </w:r>
            <w:r w:rsidR="00102456" w:rsidRPr="001024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.</w:t>
            </w:r>
          </w:p>
        </w:tc>
      </w:tr>
      <w:tr w:rsidR="001035B0" w:rsidRPr="00102456" w14:paraId="6BAC5F8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E09" w14:textId="77777777" w:rsidR="001035B0" w:rsidRPr="00102456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20E1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4F4669" w:rsidRPr="00102456" w14:paraId="763B0CFB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253" w14:textId="77777777" w:rsidR="004F4669" w:rsidRPr="00866A87" w:rsidRDefault="00DF028C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1035B0" w:rsidRPr="00102456" w14:paraId="5DA0D855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96D" w14:textId="77777777" w:rsidR="001035B0" w:rsidRPr="00102456" w:rsidRDefault="001035B0" w:rsidP="004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024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6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1024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7E9817A2" w14:textId="77777777" w:rsidR="004F4669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BCF8B21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54192C68" w14:textId="77777777" w:rsidR="004F4669" w:rsidRPr="00866A87" w:rsidRDefault="00097305" w:rsidP="004F466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7F0416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0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104BA6FF" w14:textId="77777777" w:rsidR="004F4669" w:rsidRPr="00786EBD" w:rsidRDefault="004F4669" w:rsidP="004F46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64C96D31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1E6EE1B8" w14:textId="77777777" w:rsidR="004F4669" w:rsidRPr="00866A87" w:rsidRDefault="004F4669" w:rsidP="004F4669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170A78BF" wp14:editId="07C6E6D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61F6C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178021F7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29A3CF42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0C52D83E" w14:textId="77777777" w:rsidR="004F4669" w:rsidRPr="00866A87" w:rsidRDefault="004F4669" w:rsidP="004F4669">
      <w:pPr>
        <w:spacing w:after="0"/>
        <w:rPr>
          <w:rFonts w:ascii="Arial" w:hAnsi="Arial" w:cs="Arial"/>
        </w:rPr>
      </w:pPr>
    </w:p>
    <w:p w14:paraId="613E7E04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57541D6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E6B752C" w14:textId="77777777" w:rsidR="004F4669" w:rsidRPr="00866A87" w:rsidRDefault="004F4669" w:rsidP="004F466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B7B0F4C" w14:textId="77777777" w:rsidR="004F4669" w:rsidRPr="00866A87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2B06A942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399809DD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18BF48AA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D537261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0557DE2A" w14:textId="77777777" w:rsidR="004F4669" w:rsidRPr="00866A87" w:rsidRDefault="004F4669" w:rsidP="004F466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6F2AC87" w14:textId="77777777" w:rsidR="004F4669" w:rsidRPr="008127A0" w:rsidRDefault="004F4669" w:rsidP="004F4669">
      <w:pPr>
        <w:jc w:val="center"/>
        <w:rPr>
          <w:rFonts w:ascii="Arial" w:hAnsi="Arial" w:cs="Arial"/>
          <w:b/>
          <w:sz w:val="28"/>
          <w:u w:val="single"/>
        </w:rPr>
      </w:pPr>
    </w:p>
    <w:p w14:paraId="76D18484" w14:textId="77777777"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5ED5B51C" w14:textId="77777777" w:rsidR="004F4669" w:rsidRPr="008127A0" w:rsidRDefault="004F4669" w:rsidP="004F46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4791E86F" w14:textId="77777777" w:rsidR="004F4669" w:rsidRPr="008127A0" w:rsidRDefault="004F4669" w:rsidP="004F4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438ECE6E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58921F36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78C43EDE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1BACCC34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4F229C9D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7DDF15F0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72598F65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70DF1597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394C4475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3DEB070F" w14:textId="77777777" w:rsidR="004F4669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7C7A9A05" w14:textId="77777777" w:rsidR="004F4669" w:rsidRPr="00866A87" w:rsidRDefault="004F4669" w:rsidP="004F4669">
      <w:pPr>
        <w:spacing w:after="0"/>
        <w:jc w:val="center"/>
        <w:rPr>
          <w:rFonts w:ascii="Arial" w:hAnsi="Arial" w:cs="Arial"/>
          <w:sz w:val="24"/>
        </w:rPr>
      </w:pPr>
    </w:p>
    <w:p w14:paraId="0673AE47" w14:textId="77777777" w:rsidR="00DA70AA" w:rsidRPr="00866A87" w:rsidRDefault="00DA70AA" w:rsidP="00DA70AA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1EF18208" w14:textId="77777777" w:rsidR="00DA70AA" w:rsidRDefault="00DA70AA" w:rsidP="00DA70AA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ntinuaremos con la canción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 xml:space="preserve"> </w:t>
      </w:r>
      <w:r w:rsidRPr="00711EC1">
        <w:rPr>
          <w:rFonts w:ascii="Arial" w:hAnsi="Arial" w:cs="Arial"/>
          <w:sz w:val="24"/>
        </w:rPr>
        <w:t xml:space="preserve">que comenzamos la semana anterior a </w:t>
      </w:r>
      <w:r w:rsidR="00263410">
        <w:rPr>
          <w:rFonts w:ascii="Arial" w:hAnsi="Arial" w:cs="Arial"/>
          <w:sz w:val="24"/>
        </w:rPr>
        <w:t>practicar.</w:t>
      </w:r>
    </w:p>
    <w:p w14:paraId="32163523" w14:textId="77777777" w:rsidR="00DA70AA" w:rsidRDefault="00DA70AA" w:rsidP="00DA70A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14:paraId="19015D74" w14:textId="77777777" w:rsidR="00DA70AA" w:rsidRDefault="00DA70AA" w:rsidP="00DA70AA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14:paraId="646AE788" w14:textId="77777777" w:rsidR="00DA70AA" w:rsidRDefault="00097305" w:rsidP="00DA70AA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7491B8F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226.2pt;margin-top:3.5pt;width:41.25pt;height:119.75pt;z-index:251667456"/>
        </w:pict>
      </w:r>
    </w:p>
    <w:p w14:paraId="744135AD" w14:textId="77777777" w:rsidR="00DA70AA" w:rsidRPr="005F0726" w:rsidRDefault="00097305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1570C74D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1.65pt;margin-top:34.2pt;width:175.45pt;height:36.45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0A706003" w14:textId="77777777" w:rsidR="00DA70AA" w:rsidRPr="00DD1FA7" w:rsidRDefault="00DA70AA" w:rsidP="00DA70AA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DA70AA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DA70AA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14:paraId="04B535EC" w14:textId="77777777" w:rsidR="00DA70AA" w:rsidRPr="005F0726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14:paraId="36E24CD1" w14:textId="77777777" w:rsidR="00DA70AA" w:rsidRPr="005F0726" w:rsidRDefault="00DA70AA" w:rsidP="00DA70AA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14:paraId="22A9BC9A" w14:textId="77777777" w:rsidR="00DA70AA" w:rsidRDefault="00DA70AA" w:rsidP="00DA70AA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64B52F25" w14:textId="77777777" w:rsidR="00DA70AA" w:rsidRPr="00F90F91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14:paraId="15DE780F" w14:textId="77777777" w:rsidR="00DA70AA" w:rsidRPr="00F90F91" w:rsidRDefault="00DA70AA" w:rsidP="00DA70A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12B09438" w14:textId="77777777" w:rsidR="00DA70AA" w:rsidRPr="00F90F91" w:rsidRDefault="00DA70AA" w:rsidP="00DA70A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14:paraId="1B32E7BC" w14:textId="77777777" w:rsidR="00DA70AA" w:rsidRPr="00F90F91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14:paraId="0AF0E467" w14:textId="77777777" w:rsidR="00DA70AA" w:rsidRPr="00F90F91" w:rsidRDefault="00DA70AA" w:rsidP="00DA70AA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14:paraId="5676F35F" w14:textId="77777777" w:rsidR="00DA70AA" w:rsidRPr="00F90F91" w:rsidRDefault="00DA70AA" w:rsidP="00DA70AA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2C6366F1" w14:textId="77777777" w:rsidR="00DA70AA" w:rsidRPr="00F90F91" w:rsidRDefault="00DA70AA" w:rsidP="00DA70AA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14:paraId="7C7106CF" w14:textId="77777777" w:rsidR="00DA70AA" w:rsidRDefault="00DA70AA" w:rsidP="00DA70AA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14:paraId="171F3C8C" w14:textId="77777777" w:rsidR="00DA70AA" w:rsidRDefault="00DA70AA" w:rsidP="00DA70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14:paraId="24627864" w14:textId="77777777" w:rsidR="00DA70AA" w:rsidRPr="005F0E48" w:rsidRDefault="00DA70AA" w:rsidP="00DA70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70B14A46" w14:textId="77777777" w:rsidR="00DA70AA" w:rsidRPr="00F80458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>
        <w:rPr>
          <w:rFonts w:ascii="Arial" w:eastAsia="Calibri" w:hAnsi="Arial" w:cs="Arial"/>
          <w:b/>
          <w:lang w:val="es-ES" w:eastAsia="es-ES" w:bidi="es-ES"/>
        </w:rPr>
        <w:t>Segunda</w:t>
      </w:r>
      <w:r w:rsidRPr="00F90F91">
        <w:rPr>
          <w:rFonts w:ascii="Arial" w:eastAsia="Calibri" w:hAnsi="Arial" w:cs="Arial"/>
          <w:b/>
          <w:lang w:val="es-ES" w:eastAsia="es-ES" w:bidi="es-ES"/>
        </w:rPr>
        <w:t xml:space="preserve">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corresponde al </w:t>
      </w:r>
      <w:r w:rsidRPr="00711EC1">
        <w:rPr>
          <w:rFonts w:ascii="Arial" w:eastAsia="Calibri" w:hAnsi="Arial" w:cs="Arial"/>
          <w:b/>
          <w:u w:val="single"/>
          <w:lang w:val="es-ES" w:eastAsia="es-ES" w:bidi="es-ES"/>
        </w:rPr>
        <w:t>Coro</w:t>
      </w:r>
      <w:r>
        <w:rPr>
          <w:rFonts w:ascii="Arial" w:eastAsia="Calibri" w:hAnsi="Arial" w:cs="Arial"/>
          <w:lang w:val="es-ES" w:eastAsia="es-ES" w:bidi="es-ES"/>
        </w:rPr>
        <w:t xml:space="preserve"> de la misma.</w:t>
      </w:r>
    </w:p>
    <w:p w14:paraId="5C7B573D" w14:textId="77777777" w:rsidR="00DA70AA" w:rsidRPr="00F90F91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02CEAA16" w14:textId="77777777" w:rsidR="00DA70AA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14:paraId="4D5FC92F" w14:textId="77777777" w:rsidR="00DA70AA" w:rsidRPr="00F327C4" w:rsidRDefault="00DA70AA" w:rsidP="00DA70A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6EB5FCF2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6B5BDD5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408034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830CFA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95B49A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3E535C" w14:textId="77777777" w:rsidR="00DA70AA" w:rsidRDefault="00DA70AA" w:rsidP="00DA70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10BAFA" w14:textId="77777777" w:rsidR="00DA70AA" w:rsidRDefault="00DA70AA" w:rsidP="00DA70AA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229A8F0B" wp14:editId="1E6E6A12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1D865" w14:textId="16DF0F01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9911A9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5F3770C8" w14:textId="77777777" w:rsidR="00DA70AA" w:rsidRPr="00866A87" w:rsidRDefault="00DA70AA" w:rsidP="00DA70AA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6CEE9D8B" w14:textId="77777777" w:rsidR="00DA70AA" w:rsidRPr="00866A87" w:rsidRDefault="00DA70AA" w:rsidP="00DA7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1EC520" w14:textId="77777777" w:rsidR="00DA70AA" w:rsidRPr="00866A87" w:rsidRDefault="00DA70AA" w:rsidP="00DA70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4C7D1831" w14:textId="7777777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615F926" w14:textId="7777777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040F7B" w14:textId="77777777" w:rsidR="00DA70AA" w:rsidRPr="00866A87" w:rsidRDefault="00097305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0CE7FC8C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5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2C974F9D" w14:textId="77777777" w:rsidR="00DA70AA" w:rsidRPr="00686AE7" w:rsidRDefault="00DA70AA" w:rsidP="00DA70A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43D616A6" w14:textId="77777777" w:rsidR="00DA70AA" w:rsidRPr="00686AE7" w:rsidRDefault="00DA70AA" w:rsidP="00DA70A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6AD2B214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3AD04FB1" wp14:editId="648E020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6A5A6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A0D98DD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AE1BAB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68509B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E909D9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BA4DE" w14:textId="77777777" w:rsidR="00DA70AA" w:rsidRPr="00866A87" w:rsidRDefault="00DA70AA" w:rsidP="00DA7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60CD16" w14:textId="77777777" w:rsidR="00DA70AA" w:rsidRPr="00866A87" w:rsidRDefault="00DA70AA" w:rsidP="00DA70AA">
      <w:pPr>
        <w:rPr>
          <w:rFonts w:ascii="Arial" w:hAnsi="Arial" w:cs="Arial"/>
          <w:sz w:val="24"/>
          <w:szCs w:val="24"/>
        </w:rPr>
      </w:pPr>
    </w:p>
    <w:p w14:paraId="58A8A952" w14:textId="77777777" w:rsidR="00DA70AA" w:rsidRPr="00866A87" w:rsidRDefault="00DA70AA" w:rsidP="00DA70AA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36F1BB3D" wp14:editId="72A8D91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59749105" w14:textId="77777777" w:rsidR="00DA70AA" w:rsidRPr="00866A87" w:rsidRDefault="00DA70AA" w:rsidP="00DA70AA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7EC4BAC" w14:textId="77777777" w:rsidR="00DA70AA" w:rsidRPr="00866A87" w:rsidRDefault="00DA70AA" w:rsidP="00DA7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F200409" w14:textId="2B690419" w:rsidR="00DA70AA" w:rsidRDefault="00DA70AA" w:rsidP="00DA70AA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9911A9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3A47C575" w14:textId="77777777" w:rsidR="00DA70AA" w:rsidRPr="00866A87" w:rsidRDefault="00DA70AA" w:rsidP="00DA70AA">
      <w:pPr>
        <w:rPr>
          <w:rFonts w:ascii="Arial" w:hAnsi="Arial" w:cs="Arial"/>
          <w:i/>
          <w:sz w:val="20"/>
          <w:szCs w:val="20"/>
        </w:rPr>
      </w:pPr>
    </w:p>
    <w:p w14:paraId="6E6EDA77" w14:textId="77777777" w:rsidR="00DA70AA" w:rsidRPr="00D6653D" w:rsidRDefault="00DA70AA" w:rsidP="00DA70AA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14:paraId="2DBFF394" w14:textId="77777777" w:rsidR="00D50A5A" w:rsidRPr="00102456" w:rsidRDefault="00D50A5A" w:rsidP="00DA70AA">
      <w:pPr>
        <w:jc w:val="center"/>
        <w:rPr>
          <w:rFonts w:ascii="Arial" w:hAnsi="Arial" w:cs="Arial"/>
        </w:rPr>
      </w:pPr>
    </w:p>
    <w:sectPr w:rsidR="00D50A5A" w:rsidRPr="00102456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2479" w14:textId="77777777" w:rsidR="00097305" w:rsidRDefault="00097305" w:rsidP="00775C9F">
      <w:pPr>
        <w:spacing w:after="0" w:line="240" w:lineRule="auto"/>
      </w:pPr>
      <w:r>
        <w:separator/>
      </w:r>
    </w:p>
  </w:endnote>
  <w:endnote w:type="continuationSeparator" w:id="0">
    <w:p w14:paraId="67E099BD" w14:textId="77777777" w:rsidR="00097305" w:rsidRDefault="00097305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5295" w14:textId="77777777" w:rsidR="00097305" w:rsidRDefault="00097305" w:rsidP="00775C9F">
      <w:pPr>
        <w:spacing w:after="0" w:line="240" w:lineRule="auto"/>
      </w:pPr>
      <w:r>
        <w:separator/>
      </w:r>
    </w:p>
  </w:footnote>
  <w:footnote w:type="continuationSeparator" w:id="0">
    <w:p w14:paraId="4ADE2BE7" w14:textId="77777777" w:rsidR="00097305" w:rsidRDefault="00097305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28AE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A4E0B9E" wp14:editId="2F2096F3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0BDC6EAF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19"/>
  </w:num>
  <w:num w:numId="13">
    <w:abstractNumId w:val="6"/>
  </w:num>
  <w:num w:numId="14">
    <w:abstractNumId w:val="7"/>
  </w:num>
  <w:num w:numId="15">
    <w:abstractNumId w:val="2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3D59"/>
    <w:rsid w:val="00094C44"/>
    <w:rsid w:val="00097305"/>
    <w:rsid w:val="000B216E"/>
    <w:rsid w:val="000B49CA"/>
    <w:rsid w:val="000B6EA1"/>
    <w:rsid w:val="000C1F71"/>
    <w:rsid w:val="000E37CD"/>
    <w:rsid w:val="00102456"/>
    <w:rsid w:val="001035B0"/>
    <w:rsid w:val="00133317"/>
    <w:rsid w:val="001416BF"/>
    <w:rsid w:val="001511F6"/>
    <w:rsid w:val="001A42C7"/>
    <w:rsid w:val="001A7A5B"/>
    <w:rsid w:val="001D0136"/>
    <w:rsid w:val="001F1E3E"/>
    <w:rsid w:val="002160D6"/>
    <w:rsid w:val="0021760C"/>
    <w:rsid w:val="00227FC1"/>
    <w:rsid w:val="0023280B"/>
    <w:rsid w:val="00240A8C"/>
    <w:rsid w:val="002600BD"/>
    <w:rsid w:val="00263410"/>
    <w:rsid w:val="00267F64"/>
    <w:rsid w:val="00271276"/>
    <w:rsid w:val="00285050"/>
    <w:rsid w:val="002A2F08"/>
    <w:rsid w:val="002F7FE9"/>
    <w:rsid w:val="0030195D"/>
    <w:rsid w:val="003151D4"/>
    <w:rsid w:val="00320A89"/>
    <w:rsid w:val="00321BA3"/>
    <w:rsid w:val="00323F35"/>
    <w:rsid w:val="00336CD6"/>
    <w:rsid w:val="003538AB"/>
    <w:rsid w:val="00391A6A"/>
    <w:rsid w:val="003A509E"/>
    <w:rsid w:val="003B281F"/>
    <w:rsid w:val="004556F6"/>
    <w:rsid w:val="004626D7"/>
    <w:rsid w:val="00490A24"/>
    <w:rsid w:val="004E4686"/>
    <w:rsid w:val="004F4669"/>
    <w:rsid w:val="0050439B"/>
    <w:rsid w:val="00531C4A"/>
    <w:rsid w:val="00532753"/>
    <w:rsid w:val="00534B31"/>
    <w:rsid w:val="00550ECE"/>
    <w:rsid w:val="00564B44"/>
    <w:rsid w:val="00565C94"/>
    <w:rsid w:val="00585BEE"/>
    <w:rsid w:val="005A0929"/>
    <w:rsid w:val="005B152D"/>
    <w:rsid w:val="005E3916"/>
    <w:rsid w:val="00607FF2"/>
    <w:rsid w:val="00652395"/>
    <w:rsid w:val="0066023F"/>
    <w:rsid w:val="00684895"/>
    <w:rsid w:val="0069436A"/>
    <w:rsid w:val="00695259"/>
    <w:rsid w:val="006A056D"/>
    <w:rsid w:val="006C00F0"/>
    <w:rsid w:val="006C11B6"/>
    <w:rsid w:val="006C1703"/>
    <w:rsid w:val="00704E06"/>
    <w:rsid w:val="00720E17"/>
    <w:rsid w:val="00724283"/>
    <w:rsid w:val="00757733"/>
    <w:rsid w:val="00775C9F"/>
    <w:rsid w:val="007842A2"/>
    <w:rsid w:val="007903BE"/>
    <w:rsid w:val="00791F5E"/>
    <w:rsid w:val="007B2120"/>
    <w:rsid w:val="007F5933"/>
    <w:rsid w:val="007F6AAD"/>
    <w:rsid w:val="00806785"/>
    <w:rsid w:val="00876087"/>
    <w:rsid w:val="008E3A3B"/>
    <w:rsid w:val="008F7FB8"/>
    <w:rsid w:val="00921836"/>
    <w:rsid w:val="00942DFC"/>
    <w:rsid w:val="009663AB"/>
    <w:rsid w:val="00973344"/>
    <w:rsid w:val="00982892"/>
    <w:rsid w:val="009911A9"/>
    <w:rsid w:val="00997C09"/>
    <w:rsid w:val="009B08FB"/>
    <w:rsid w:val="009C3F17"/>
    <w:rsid w:val="009F0D82"/>
    <w:rsid w:val="00A30EE1"/>
    <w:rsid w:val="00A36483"/>
    <w:rsid w:val="00A80837"/>
    <w:rsid w:val="00A844CC"/>
    <w:rsid w:val="00A96440"/>
    <w:rsid w:val="00A9760E"/>
    <w:rsid w:val="00AB5EA9"/>
    <w:rsid w:val="00AC620D"/>
    <w:rsid w:val="00B003C9"/>
    <w:rsid w:val="00B02C4D"/>
    <w:rsid w:val="00B0656B"/>
    <w:rsid w:val="00B3654A"/>
    <w:rsid w:val="00B37E5D"/>
    <w:rsid w:val="00B81854"/>
    <w:rsid w:val="00B94BCD"/>
    <w:rsid w:val="00BA5F86"/>
    <w:rsid w:val="00BD7CB5"/>
    <w:rsid w:val="00BF1CB8"/>
    <w:rsid w:val="00C40A6B"/>
    <w:rsid w:val="00C42EA5"/>
    <w:rsid w:val="00C56FF7"/>
    <w:rsid w:val="00C83AE5"/>
    <w:rsid w:val="00C85211"/>
    <w:rsid w:val="00C87BBB"/>
    <w:rsid w:val="00CA1DCA"/>
    <w:rsid w:val="00CC689B"/>
    <w:rsid w:val="00D50A5A"/>
    <w:rsid w:val="00DA70AA"/>
    <w:rsid w:val="00DA721E"/>
    <w:rsid w:val="00DD695A"/>
    <w:rsid w:val="00DF028C"/>
    <w:rsid w:val="00E20A06"/>
    <w:rsid w:val="00E23210"/>
    <w:rsid w:val="00E25313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74EBF"/>
    <w:rsid w:val="00F87B9A"/>
    <w:rsid w:val="00F87F58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0558C93B"/>
  <w15:docId w15:val="{04A8132C-6CB0-4A66-A4A8-18DF2E91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47AD-D08D-46EF-ADEE-2EA5316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8-19T14:41:00Z</dcterms:created>
  <dcterms:modified xsi:type="dcterms:W3CDTF">2020-08-21T14:14:00Z</dcterms:modified>
</cp:coreProperties>
</file>